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AD2F" w14:textId="6366D30F" w:rsidR="00514F67" w:rsidRDefault="00396903" w:rsidP="00396903">
      <w:pPr>
        <w:pStyle w:val="Title"/>
      </w:pPr>
      <w:r>
        <w:t>Design of the UV Exposure Box</w:t>
      </w:r>
    </w:p>
    <w:p w14:paraId="7ABBD63D" w14:textId="7017F70C" w:rsidR="00396903" w:rsidRDefault="00396903" w:rsidP="00396903"/>
    <w:sdt>
      <w:sdtPr>
        <w:id w:val="6178097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49E1FF" w14:textId="5B762504" w:rsidR="00420FA5" w:rsidRDefault="00420FA5">
          <w:pPr>
            <w:pStyle w:val="TOCHeading"/>
          </w:pPr>
          <w:r>
            <w:t>Table of Contents</w:t>
          </w:r>
        </w:p>
        <w:p w14:paraId="0BFA625F" w14:textId="60FD5B37" w:rsidR="004B5553" w:rsidRDefault="00420FA5">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68002507" w:history="1">
            <w:r w:rsidR="004B5553" w:rsidRPr="006D70F4">
              <w:rPr>
                <w:rStyle w:val="Hyperlink"/>
                <w:noProof/>
              </w:rPr>
              <w:t>Introduction</w:t>
            </w:r>
            <w:r w:rsidR="004B5553">
              <w:rPr>
                <w:noProof/>
                <w:webHidden/>
              </w:rPr>
              <w:tab/>
            </w:r>
            <w:r w:rsidR="004B5553">
              <w:rPr>
                <w:noProof/>
                <w:webHidden/>
              </w:rPr>
              <w:fldChar w:fldCharType="begin"/>
            </w:r>
            <w:r w:rsidR="004B5553">
              <w:rPr>
                <w:noProof/>
                <w:webHidden/>
              </w:rPr>
              <w:instrText xml:space="preserve"> PAGEREF _Toc68002507 \h </w:instrText>
            </w:r>
            <w:r w:rsidR="004B5553">
              <w:rPr>
                <w:noProof/>
                <w:webHidden/>
              </w:rPr>
            </w:r>
            <w:r w:rsidR="004B5553">
              <w:rPr>
                <w:noProof/>
                <w:webHidden/>
              </w:rPr>
              <w:fldChar w:fldCharType="separate"/>
            </w:r>
            <w:r w:rsidR="004B5553">
              <w:rPr>
                <w:noProof/>
                <w:webHidden/>
              </w:rPr>
              <w:t>2</w:t>
            </w:r>
            <w:r w:rsidR="004B5553">
              <w:rPr>
                <w:noProof/>
                <w:webHidden/>
              </w:rPr>
              <w:fldChar w:fldCharType="end"/>
            </w:r>
          </w:hyperlink>
        </w:p>
        <w:p w14:paraId="1F9C90F5" w14:textId="23A56369" w:rsidR="004B5553" w:rsidRDefault="004B5553">
          <w:pPr>
            <w:pStyle w:val="TOC1"/>
            <w:tabs>
              <w:tab w:val="right" w:leader="dot" w:pos="10790"/>
            </w:tabs>
            <w:rPr>
              <w:rFonts w:eastAsiaTheme="minorEastAsia"/>
              <w:noProof/>
              <w:lang w:eastAsia="zh-CN"/>
            </w:rPr>
          </w:pPr>
          <w:hyperlink w:anchor="_Toc68002508" w:history="1">
            <w:r w:rsidRPr="006D70F4">
              <w:rPr>
                <w:rStyle w:val="Hyperlink"/>
                <w:noProof/>
              </w:rPr>
              <w:t>Basic System Architecture:</w:t>
            </w:r>
            <w:r>
              <w:rPr>
                <w:noProof/>
                <w:webHidden/>
              </w:rPr>
              <w:tab/>
            </w:r>
            <w:r>
              <w:rPr>
                <w:noProof/>
                <w:webHidden/>
              </w:rPr>
              <w:fldChar w:fldCharType="begin"/>
            </w:r>
            <w:r>
              <w:rPr>
                <w:noProof/>
                <w:webHidden/>
              </w:rPr>
              <w:instrText xml:space="preserve"> PAGEREF _Toc68002508 \h </w:instrText>
            </w:r>
            <w:r>
              <w:rPr>
                <w:noProof/>
                <w:webHidden/>
              </w:rPr>
            </w:r>
            <w:r>
              <w:rPr>
                <w:noProof/>
                <w:webHidden/>
              </w:rPr>
              <w:fldChar w:fldCharType="separate"/>
            </w:r>
            <w:r>
              <w:rPr>
                <w:noProof/>
                <w:webHidden/>
              </w:rPr>
              <w:t>2</w:t>
            </w:r>
            <w:r>
              <w:rPr>
                <w:noProof/>
                <w:webHidden/>
              </w:rPr>
              <w:fldChar w:fldCharType="end"/>
            </w:r>
          </w:hyperlink>
        </w:p>
        <w:p w14:paraId="5471D48E" w14:textId="32692C6B" w:rsidR="004B5553" w:rsidRDefault="004B5553">
          <w:pPr>
            <w:pStyle w:val="TOC2"/>
            <w:tabs>
              <w:tab w:val="right" w:leader="dot" w:pos="10790"/>
            </w:tabs>
            <w:rPr>
              <w:rFonts w:eastAsiaTheme="minorEastAsia"/>
              <w:noProof/>
              <w:lang w:eastAsia="zh-CN"/>
            </w:rPr>
          </w:pPr>
          <w:hyperlink w:anchor="_Toc68002509" w:history="1">
            <w:r w:rsidRPr="006D70F4">
              <w:rPr>
                <w:rStyle w:val="Hyperlink"/>
                <w:noProof/>
              </w:rPr>
              <w:t>UV LED Control System</w:t>
            </w:r>
            <w:r>
              <w:rPr>
                <w:noProof/>
                <w:webHidden/>
              </w:rPr>
              <w:tab/>
            </w:r>
            <w:r>
              <w:rPr>
                <w:noProof/>
                <w:webHidden/>
              </w:rPr>
              <w:fldChar w:fldCharType="begin"/>
            </w:r>
            <w:r>
              <w:rPr>
                <w:noProof/>
                <w:webHidden/>
              </w:rPr>
              <w:instrText xml:space="preserve"> PAGEREF _Toc68002509 \h </w:instrText>
            </w:r>
            <w:r>
              <w:rPr>
                <w:noProof/>
                <w:webHidden/>
              </w:rPr>
            </w:r>
            <w:r>
              <w:rPr>
                <w:noProof/>
                <w:webHidden/>
              </w:rPr>
              <w:fldChar w:fldCharType="separate"/>
            </w:r>
            <w:r>
              <w:rPr>
                <w:noProof/>
                <w:webHidden/>
              </w:rPr>
              <w:t>3</w:t>
            </w:r>
            <w:r>
              <w:rPr>
                <w:noProof/>
                <w:webHidden/>
              </w:rPr>
              <w:fldChar w:fldCharType="end"/>
            </w:r>
          </w:hyperlink>
        </w:p>
        <w:p w14:paraId="2DF4255A" w14:textId="4656E4E3" w:rsidR="004B5553" w:rsidRDefault="004B5553">
          <w:pPr>
            <w:pStyle w:val="TOC2"/>
            <w:tabs>
              <w:tab w:val="right" w:leader="dot" w:pos="10790"/>
            </w:tabs>
            <w:rPr>
              <w:rFonts w:eastAsiaTheme="minorEastAsia"/>
              <w:noProof/>
              <w:lang w:eastAsia="zh-CN"/>
            </w:rPr>
          </w:pPr>
          <w:hyperlink w:anchor="_Toc68002510" w:history="1">
            <w:r w:rsidRPr="006D70F4">
              <w:rPr>
                <w:rStyle w:val="Hyperlink"/>
                <w:noProof/>
              </w:rPr>
              <w:t>UV Light Sensing System</w:t>
            </w:r>
            <w:r>
              <w:rPr>
                <w:noProof/>
                <w:webHidden/>
              </w:rPr>
              <w:tab/>
            </w:r>
            <w:r>
              <w:rPr>
                <w:noProof/>
                <w:webHidden/>
              </w:rPr>
              <w:fldChar w:fldCharType="begin"/>
            </w:r>
            <w:r>
              <w:rPr>
                <w:noProof/>
                <w:webHidden/>
              </w:rPr>
              <w:instrText xml:space="preserve"> PAGEREF _Toc68002510 \h </w:instrText>
            </w:r>
            <w:r>
              <w:rPr>
                <w:noProof/>
                <w:webHidden/>
              </w:rPr>
            </w:r>
            <w:r>
              <w:rPr>
                <w:noProof/>
                <w:webHidden/>
              </w:rPr>
              <w:fldChar w:fldCharType="separate"/>
            </w:r>
            <w:r>
              <w:rPr>
                <w:noProof/>
                <w:webHidden/>
              </w:rPr>
              <w:t>3</w:t>
            </w:r>
            <w:r>
              <w:rPr>
                <w:noProof/>
                <w:webHidden/>
              </w:rPr>
              <w:fldChar w:fldCharType="end"/>
            </w:r>
          </w:hyperlink>
        </w:p>
        <w:p w14:paraId="0A49B867" w14:textId="22C66F47" w:rsidR="004B5553" w:rsidRDefault="004B5553">
          <w:pPr>
            <w:pStyle w:val="TOC2"/>
            <w:tabs>
              <w:tab w:val="right" w:leader="dot" w:pos="10790"/>
            </w:tabs>
            <w:rPr>
              <w:rFonts w:eastAsiaTheme="minorEastAsia"/>
              <w:noProof/>
              <w:lang w:eastAsia="zh-CN"/>
            </w:rPr>
          </w:pPr>
          <w:hyperlink w:anchor="_Toc68002511" w:history="1">
            <w:r w:rsidRPr="006D70F4">
              <w:rPr>
                <w:rStyle w:val="Hyperlink"/>
                <w:noProof/>
              </w:rPr>
              <w:t>UI (User Interface) System</w:t>
            </w:r>
            <w:r>
              <w:rPr>
                <w:noProof/>
                <w:webHidden/>
              </w:rPr>
              <w:tab/>
            </w:r>
            <w:r>
              <w:rPr>
                <w:noProof/>
                <w:webHidden/>
              </w:rPr>
              <w:fldChar w:fldCharType="begin"/>
            </w:r>
            <w:r>
              <w:rPr>
                <w:noProof/>
                <w:webHidden/>
              </w:rPr>
              <w:instrText xml:space="preserve"> PAGEREF _Toc68002511 \h </w:instrText>
            </w:r>
            <w:r>
              <w:rPr>
                <w:noProof/>
                <w:webHidden/>
              </w:rPr>
            </w:r>
            <w:r>
              <w:rPr>
                <w:noProof/>
                <w:webHidden/>
              </w:rPr>
              <w:fldChar w:fldCharType="separate"/>
            </w:r>
            <w:r>
              <w:rPr>
                <w:noProof/>
                <w:webHidden/>
              </w:rPr>
              <w:t>3</w:t>
            </w:r>
            <w:r>
              <w:rPr>
                <w:noProof/>
                <w:webHidden/>
              </w:rPr>
              <w:fldChar w:fldCharType="end"/>
            </w:r>
          </w:hyperlink>
        </w:p>
        <w:p w14:paraId="4933FE91" w14:textId="2B7EB70D" w:rsidR="004B5553" w:rsidRDefault="004B5553">
          <w:pPr>
            <w:pStyle w:val="TOC2"/>
            <w:tabs>
              <w:tab w:val="right" w:leader="dot" w:pos="10790"/>
            </w:tabs>
            <w:rPr>
              <w:rFonts w:eastAsiaTheme="minorEastAsia"/>
              <w:noProof/>
              <w:lang w:eastAsia="zh-CN"/>
            </w:rPr>
          </w:pPr>
          <w:hyperlink w:anchor="_Toc68002512" w:history="1">
            <w:r w:rsidRPr="006D70F4">
              <w:rPr>
                <w:rStyle w:val="Hyperlink"/>
                <w:noProof/>
              </w:rPr>
              <w:t>Fan Control System</w:t>
            </w:r>
            <w:r>
              <w:rPr>
                <w:noProof/>
                <w:webHidden/>
              </w:rPr>
              <w:tab/>
            </w:r>
            <w:r>
              <w:rPr>
                <w:noProof/>
                <w:webHidden/>
              </w:rPr>
              <w:fldChar w:fldCharType="begin"/>
            </w:r>
            <w:r>
              <w:rPr>
                <w:noProof/>
                <w:webHidden/>
              </w:rPr>
              <w:instrText xml:space="preserve"> PAGEREF _Toc68002512 \h </w:instrText>
            </w:r>
            <w:r>
              <w:rPr>
                <w:noProof/>
                <w:webHidden/>
              </w:rPr>
            </w:r>
            <w:r>
              <w:rPr>
                <w:noProof/>
                <w:webHidden/>
              </w:rPr>
              <w:fldChar w:fldCharType="separate"/>
            </w:r>
            <w:r>
              <w:rPr>
                <w:noProof/>
                <w:webHidden/>
              </w:rPr>
              <w:t>3</w:t>
            </w:r>
            <w:r>
              <w:rPr>
                <w:noProof/>
                <w:webHidden/>
              </w:rPr>
              <w:fldChar w:fldCharType="end"/>
            </w:r>
          </w:hyperlink>
        </w:p>
        <w:p w14:paraId="6AB9CE86" w14:textId="792CB9BC" w:rsidR="004B5553" w:rsidRDefault="004B5553">
          <w:pPr>
            <w:pStyle w:val="TOC2"/>
            <w:tabs>
              <w:tab w:val="right" w:leader="dot" w:pos="10790"/>
            </w:tabs>
            <w:rPr>
              <w:rFonts w:eastAsiaTheme="minorEastAsia"/>
              <w:noProof/>
              <w:lang w:eastAsia="zh-CN"/>
            </w:rPr>
          </w:pPr>
          <w:hyperlink w:anchor="_Toc68002513" w:history="1">
            <w:r w:rsidRPr="006D70F4">
              <w:rPr>
                <w:rStyle w:val="Hyperlink"/>
                <w:noProof/>
              </w:rPr>
              <w:t>Temperature Sensing System</w:t>
            </w:r>
            <w:r>
              <w:rPr>
                <w:noProof/>
                <w:webHidden/>
              </w:rPr>
              <w:tab/>
            </w:r>
            <w:r>
              <w:rPr>
                <w:noProof/>
                <w:webHidden/>
              </w:rPr>
              <w:fldChar w:fldCharType="begin"/>
            </w:r>
            <w:r>
              <w:rPr>
                <w:noProof/>
                <w:webHidden/>
              </w:rPr>
              <w:instrText xml:space="preserve"> PAGEREF _Toc68002513 \h </w:instrText>
            </w:r>
            <w:r>
              <w:rPr>
                <w:noProof/>
                <w:webHidden/>
              </w:rPr>
            </w:r>
            <w:r>
              <w:rPr>
                <w:noProof/>
                <w:webHidden/>
              </w:rPr>
              <w:fldChar w:fldCharType="separate"/>
            </w:r>
            <w:r>
              <w:rPr>
                <w:noProof/>
                <w:webHidden/>
              </w:rPr>
              <w:t>3</w:t>
            </w:r>
            <w:r>
              <w:rPr>
                <w:noProof/>
                <w:webHidden/>
              </w:rPr>
              <w:fldChar w:fldCharType="end"/>
            </w:r>
          </w:hyperlink>
        </w:p>
        <w:p w14:paraId="7534E050" w14:textId="22DF2627" w:rsidR="004B5553" w:rsidRDefault="004B5553">
          <w:pPr>
            <w:pStyle w:val="TOC2"/>
            <w:tabs>
              <w:tab w:val="right" w:leader="dot" w:pos="10790"/>
            </w:tabs>
            <w:rPr>
              <w:rFonts w:eastAsiaTheme="minorEastAsia"/>
              <w:noProof/>
              <w:lang w:eastAsia="zh-CN"/>
            </w:rPr>
          </w:pPr>
          <w:hyperlink w:anchor="_Toc68002514" w:history="1">
            <w:r w:rsidRPr="006D70F4">
              <w:rPr>
                <w:rStyle w:val="Hyperlink"/>
                <w:noProof/>
              </w:rPr>
              <w:t>UVExpoBox System Diagnostics</w:t>
            </w:r>
            <w:r>
              <w:rPr>
                <w:noProof/>
                <w:webHidden/>
              </w:rPr>
              <w:tab/>
            </w:r>
            <w:r>
              <w:rPr>
                <w:noProof/>
                <w:webHidden/>
              </w:rPr>
              <w:fldChar w:fldCharType="begin"/>
            </w:r>
            <w:r>
              <w:rPr>
                <w:noProof/>
                <w:webHidden/>
              </w:rPr>
              <w:instrText xml:space="preserve"> PAGEREF _Toc68002514 \h </w:instrText>
            </w:r>
            <w:r>
              <w:rPr>
                <w:noProof/>
                <w:webHidden/>
              </w:rPr>
            </w:r>
            <w:r>
              <w:rPr>
                <w:noProof/>
                <w:webHidden/>
              </w:rPr>
              <w:fldChar w:fldCharType="separate"/>
            </w:r>
            <w:r>
              <w:rPr>
                <w:noProof/>
                <w:webHidden/>
              </w:rPr>
              <w:t>4</w:t>
            </w:r>
            <w:r>
              <w:rPr>
                <w:noProof/>
                <w:webHidden/>
              </w:rPr>
              <w:fldChar w:fldCharType="end"/>
            </w:r>
          </w:hyperlink>
        </w:p>
        <w:p w14:paraId="088E6403" w14:textId="5548DF24" w:rsidR="004B5553" w:rsidRDefault="004B5553">
          <w:pPr>
            <w:pStyle w:val="TOC2"/>
            <w:tabs>
              <w:tab w:val="right" w:leader="dot" w:pos="10790"/>
            </w:tabs>
            <w:rPr>
              <w:rFonts w:eastAsiaTheme="minorEastAsia"/>
              <w:noProof/>
              <w:lang w:eastAsia="zh-CN"/>
            </w:rPr>
          </w:pPr>
          <w:hyperlink w:anchor="_Toc68002515" w:history="1">
            <w:r w:rsidRPr="006D70F4">
              <w:rPr>
                <w:rStyle w:val="Hyperlink"/>
                <w:noProof/>
              </w:rPr>
              <w:t>UVExpoBox Current Measurement System</w:t>
            </w:r>
            <w:r>
              <w:rPr>
                <w:noProof/>
                <w:webHidden/>
              </w:rPr>
              <w:tab/>
            </w:r>
            <w:r>
              <w:rPr>
                <w:noProof/>
                <w:webHidden/>
              </w:rPr>
              <w:fldChar w:fldCharType="begin"/>
            </w:r>
            <w:r>
              <w:rPr>
                <w:noProof/>
                <w:webHidden/>
              </w:rPr>
              <w:instrText xml:space="preserve"> PAGEREF _Toc68002515 \h </w:instrText>
            </w:r>
            <w:r>
              <w:rPr>
                <w:noProof/>
                <w:webHidden/>
              </w:rPr>
            </w:r>
            <w:r>
              <w:rPr>
                <w:noProof/>
                <w:webHidden/>
              </w:rPr>
              <w:fldChar w:fldCharType="separate"/>
            </w:r>
            <w:r>
              <w:rPr>
                <w:noProof/>
                <w:webHidden/>
              </w:rPr>
              <w:t>4</w:t>
            </w:r>
            <w:r>
              <w:rPr>
                <w:noProof/>
                <w:webHidden/>
              </w:rPr>
              <w:fldChar w:fldCharType="end"/>
            </w:r>
          </w:hyperlink>
        </w:p>
        <w:p w14:paraId="599F7FCF" w14:textId="7F797CED" w:rsidR="004B5553" w:rsidRDefault="004B5553">
          <w:pPr>
            <w:pStyle w:val="TOC1"/>
            <w:tabs>
              <w:tab w:val="right" w:leader="dot" w:pos="10790"/>
            </w:tabs>
            <w:rPr>
              <w:rFonts w:eastAsiaTheme="minorEastAsia"/>
              <w:noProof/>
              <w:lang w:eastAsia="zh-CN"/>
            </w:rPr>
          </w:pPr>
          <w:hyperlink w:anchor="_Toc68002516" w:history="1">
            <w:r w:rsidRPr="006D70F4">
              <w:rPr>
                <w:rStyle w:val="Hyperlink"/>
                <w:noProof/>
              </w:rPr>
              <w:t>System Event List</w:t>
            </w:r>
            <w:r>
              <w:rPr>
                <w:noProof/>
                <w:webHidden/>
              </w:rPr>
              <w:tab/>
            </w:r>
            <w:r>
              <w:rPr>
                <w:noProof/>
                <w:webHidden/>
              </w:rPr>
              <w:fldChar w:fldCharType="begin"/>
            </w:r>
            <w:r>
              <w:rPr>
                <w:noProof/>
                <w:webHidden/>
              </w:rPr>
              <w:instrText xml:space="preserve"> PAGEREF _Toc68002516 \h </w:instrText>
            </w:r>
            <w:r>
              <w:rPr>
                <w:noProof/>
                <w:webHidden/>
              </w:rPr>
            </w:r>
            <w:r>
              <w:rPr>
                <w:noProof/>
                <w:webHidden/>
              </w:rPr>
              <w:fldChar w:fldCharType="separate"/>
            </w:r>
            <w:r>
              <w:rPr>
                <w:noProof/>
                <w:webHidden/>
              </w:rPr>
              <w:t>4</w:t>
            </w:r>
            <w:r>
              <w:rPr>
                <w:noProof/>
                <w:webHidden/>
              </w:rPr>
              <w:fldChar w:fldCharType="end"/>
            </w:r>
          </w:hyperlink>
        </w:p>
        <w:p w14:paraId="4A6FC0D0" w14:textId="56F7154B" w:rsidR="00420FA5" w:rsidRDefault="00420FA5">
          <w:r>
            <w:rPr>
              <w:b/>
              <w:bCs/>
              <w:noProof/>
            </w:rPr>
            <w:fldChar w:fldCharType="end"/>
          </w:r>
        </w:p>
      </w:sdtContent>
    </w:sdt>
    <w:p w14:paraId="626D7AF9" w14:textId="77777777" w:rsidR="00420FA5" w:rsidRDefault="00420FA5" w:rsidP="00396903"/>
    <w:p w14:paraId="2A061795" w14:textId="77777777" w:rsidR="00420FA5" w:rsidRDefault="00420FA5">
      <w:pPr>
        <w:rPr>
          <w:rFonts w:asciiTheme="majorHAnsi" w:eastAsiaTheme="majorEastAsia" w:hAnsiTheme="majorHAnsi" w:cstheme="majorBidi"/>
          <w:color w:val="2F5496" w:themeColor="accent1" w:themeShade="BF"/>
          <w:sz w:val="32"/>
          <w:szCs w:val="32"/>
        </w:rPr>
      </w:pPr>
      <w:r>
        <w:br w:type="page"/>
      </w:r>
    </w:p>
    <w:p w14:paraId="5EDD5B87" w14:textId="422895C2" w:rsidR="00372AA6" w:rsidRDefault="00372AA6" w:rsidP="00372AA6">
      <w:pPr>
        <w:pStyle w:val="Heading1"/>
      </w:pPr>
      <w:bookmarkStart w:id="0" w:name="_Toc68002507"/>
      <w:r>
        <w:lastRenderedPageBreak/>
        <w:t>Introduction</w:t>
      </w:r>
      <w:bookmarkEnd w:id="0"/>
    </w:p>
    <w:p w14:paraId="036AEA10" w14:textId="2AE941CA" w:rsidR="00372AA6" w:rsidRPr="00372AA6" w:rsidRDefault="00372AA6" w:rsidP="00372AA6">
      <w:r>
        <w:t xml:space="preserve">Basic Operation: The artist will put the image in the box, set the exposure parameters via Web Interface over WiFi, and the start the process. The internal processor will initiate the turning on of the UV LED </w:t>
      </w:r>
      <w:proofErr w:type="gramStart"/>
      <w:r>
        <w:t>lighting..</w:t>
      </w:r>
      <w:proofErr w:type="gramEnd"/>
    </w:p>
    <w:p w14:paraId="2DFDD191" w14:textId="77777777" w:rsidR="00372AA6" w:rsidRDefault="00372AA6" w:rsidP="00396903"/>
    <w:p w14:paraId="70025B03" w14:textId="1EF8BCD6" w:rsidR="00396903" w:rsidRDefault="00396903" w:rsidP="00396903">
      <w:r>
        <w:rPr>
          <w:noProof/>
        </w:rPr>
        <w:drawing>
          <wp:inline distT="0" distB="0" distL="0" distR="0" wp14:anchorId="099C085A" wp14:editId="6D3B820A">
            <wp:extent cx="6858000" cy="5143500"/>
            <wp:effectExtent l="0" t="0" r="0"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47711351" w14:textId="2E2873C0" w:rsidR="00396903" w:rsidRDefault="00396903" w:rsidP="00396903"/>
    <w:p w14:paraId="60ED573A" w14:textId="1C0C2C68" w:rsidR="00396903" w:rsidRDefault="007F13C6" w:rsidP="00396903">
      <w:r>
        <w:t>The major components, from left to right:</w:t>
      </w:r>
    </w:p>
    <w:p w14:paraId="1A104CE7" w14:textId="58441DE3" w:rsidR="007F13C6" w:rsidRDefault="007F13C6" w:rsidP="007F13C6">
      <w:pPr>
        <w:pStyle w:val="ListParagraph"/>
        <w:numPr>
          <w:ilvl w:val="0"/>
          <w:numId w:val="1"/>
        </w:numPr>
      </w:pPr>
      <w:bookmarkStart w:id="1" w:name="_Hlk67486667"/>
      <w:r>
        <w:t xml:space="preserve">LED Control </w:t>
      </w:r>
      <w:bookmarkEnd w:id="1"/>
      <w:r>
        <w:t xml:space="preserve">Layer. Proposed name: </w:t>
      </w:r>
      <w:r w:rsidRPr="00CF71EA">
        <w:rPr>
          <w:b/>
          <w:bCs/>
        </w:rPr>
        <w:t>UVEB_LEDControl</w:t>
      </w:r>
      <w:r>
        <w:t>. This will entail turning on/off. If I can put in current sensing, it will include that as well.</w:t>
      </w:r>
    </w:p>
    <w:p w14:paraId="4769CF69" w14:textId="77777777" w:rsidR="007F13C6" w:rsidRDefault="007F13C6" w:rsidP="007F13C6">
      <w:pPr>
        <w:pStyle w:val="ListParagraph"/>
        <w:numPr>
          <w:ilvl w:val="0"/>
          <w:numId w:val="1"/>
        </w:numPr>
      </w:pPr>
      <w:r>
        <w:t xml:space="preserve">UV Light Sensing Layer, </w:t>
      </w:r>
      <w:r w:rsidRPr="00CF71EA">
        <w:rPr>
          <w:b/>
          <w:bCs/>
        </w:rPr>
        <w:t>UVEB_UVStats</w:t>
      </w:r>
      <w:r>
        <w:t>. Measurement of light data captured.</w:t>
      </w:r>
    </w:p>
    <w:p w14:paraId="113DF327" w14:textId="7BF14644" w:rsidR="007F13C6" w:rsidRDefault="007F13C6" w:rsidP="007F13C6">
      <w:pPr>
        <w:pStyle w:val="ListParagraph"/>
        <w:numPr>
          <w:ilvl w:val="0"/>
          <w:numId w:val="1"/>
        </w:numPr>
      </w:pPr>
      <w:r>
        <w:t xml:space="preserve">UI. </w:t>
      </w:r>
      <w:r w:rsidRPr="00CF71EA">
        <w:rPr>
          <w:b/>
          <w:bCs/>
        </w:rPr>
        <w:t>UVEB_UI</w:t>
      </w:r>
      <w:r w:rsidR="00E20DA0">
        <w:t xml:space="preserve">. </w:t>
      </w:r>
      <w:r>
        <w:t>There will be some LED status, but principal UI will be HTTP over WiFi. UI will encompass Alarms, Status, Start/Stop commands.</w:t>
      </w:r>
    </w:p>
    <w:p w14:paraId="77566A4B" w14:textId="7E63E713" w:rsidR="007F13C6" w:rsidRDefault="007F13C6" w:rsidP="007F13C6">
      <w:pPr>
        <w:pStyle w:val="ListParagraph"/>
        <w:numPr>
          <w:ilvl w:val="0"/>
          <w:numId w:val="1"/>
        </w:numPr>
      </w:pPr>
      <w:r>
        <w:t>Fan Control handling.</w:t>
      </w:r>
      <w:r w:rsidR="00E20DA0">
        <w:t xml:space="preserve"> </w:t>
      </w:r>
      <w:r w:rsidR="00E20DA0" w:rsidRPr="00CF71EA">
        <w:rPr>
          <w:b/>
          <w:bCs/>
        </w:rPr>
        <w:t>UVEB_FanControl</w:t>
      </w:r>
      <w:r w:rsidR="00E20DA0">
        <w:t>.</w:t>
      </w:r>
      <w:r>
        <w:t xml:space="preserve"> Fan on/off. May use PWM to handle fan speed.</w:t>
      </w:r>
    </w:p>
    <w:p w14:paraId="5F5C5434" w14:textId="564CBFF8" w:rsidR="007F13C6" w:rsidRDefault="007F13C6" w:rsidP="007F13C6">
      <w:pPr>
        <w:pStyle w:val="ListParagraph"/>
        <w:numPr>
          <w:ilvl w:val="0"/>
          <w:numId w:val="1"/>
        </w:numPr>
      </w:pPr>
      <w:r>
        <w:t>Temperature Sensing Layer</w:t>
      </w:r>
      <w:r w:rsidR="00E20DA0">
        <w:t xml:space="preserve">. </w:t>
      </w:r>
      <w:r w:rsidR="00E20DA0" w:rsidRPr="00CF71EA">
        <w:rPr>
          <w:b/>
          <w:bCs/>
        </w:rPr>
        <w:t>UVEB_TempStatus</w:t>
      </w:r>
      <w:r w:rsidR="00E20DA0">
        <w:t>. Discovery of 1-wire temp sensors, reading temp data.</w:t>
      </w:r>
    </w:p>
    <w:p w14:paraId="596D72D8" w14:textId="443F371B" w:rsidR="00E20DA0" w:rsidRDefault="00E20DA0" w:rsidP="007F13C6">
      <w:pPr>
        <w:pStyle w:val="ListParagraph"/>
        <w:numPr>
          <w:ilvl w:val="0"/>
          <w:numId w:val="1"/>
        </w:numPr>
      </w:pPr>
      <w:r>
        <w:t xml:space="preserve">System Diag handling. </w:t>
      </w:r>
      <w:r w:rsidRPr="00CF71EA">
        <w:rPr>
          <w:b/>
          <w:bCs/>
        </w:rPr>
        <w:t>UVEB_SystemStats</w:t>
      </w:r>
      <w:r>
        <w:t>. Aggregate data collection, for use by alarms and events.</w:t>
      </w:r>
    </w:p>
    <w:p w14:paraId="4831D568" w14:textId="6F7119FF" w:rsidR="00E20DA0" w:rsidRDefault="00346AAB" w:rsidP="00346AAB">
      <w:pPr>
        <w:pStyle w:val="Heading1"/>
      </w:pPr>
      <w:bookmarkStart w:id="2" w:name="_Toc68002508"/>
      <w:r>
        <w:t>Basic System Architecture:</w:t>
      </w:r>
      <w:bookmarkEnd w:id="2"/>
    </w:p>
    <w:p w14:paraId="60FF3F19" w14:textId="3B249ED7" w:rsidR="00346AAB" w:rsidRDefault="00346AAB" w:rsidP="00346AAB"/>
    <w:p w14:paraId="17713710" w14:textId="6ABAE21C" w:rsidR="00346AAB" w:rsidRDefault="00FD39FA" w:rsidP="00346AAB">
      <w:pPr>
        <w:pStyle w:val="Heading2"/>
      </w:pPr>
      <w:bookmarkStart w:id="3" w:name="_Toc68002509"/>
      <w:r>
        <w:lastRenderedPageBreak/>
        <w:t xml:space="preserve">UV </w:t>
      </w:r>
      <w:r w:rsidR="00346AAB" w:rsidRPr="00346AAB">
        <w:t>LED Control</w:t>
      </w:r>
      <w:r w:rsidR="00346AAB">
        <w:t xml:space="preserve"> System</w:t>
      </w:r>
      <w:bookmarkEnd w:id="3"/>
    </w:p>
    <w:p w14:paraId="6EB39CEE" w14:textId="5A4B2A29" w:rsidR="00346AAB" w:rsidRDefault="00346AAB" w:rsidP="00346AAB">
      <w:r>
        <w:t xml:space="preserve">The hardware components consist of the following: </w:t>
      </w:r>
    </w:p>
    <w:p w14:paraId="109D51F8" w14:textId="654AFA85" w:rsidR="00346AAB" w:rsidRDefault="00346AAB" w:rsidP="00346AAB">
      <w:pPr>
        <w:pStyle w:val="ListParagraph"/>
        <w:numPr>
          <w:ilvl w:val="0"/>
          <w:numId w:val="3"/>
        </w:numPr>
      </w:pPr>
      <w:r>
        <w:t xml:space="preserve">A LED power circuit with a constant current LED driver. </w:t>
      </w:r>
    </w:p>
    <w:p w14:paraId="0879A39A" w14:textId="70FEEA00" w:rsidR="00346AAB" w:rsidRDefault="00346AAB" w:rsidP="00346AAB">
      <w:pPr>
        <w:pStyle w:val="ListParagraph"/>
        <w:numPr>
          <w:ilvl w:val="0"/>
          <w:numId w:val="3"/>
        </w:numPr>
      </w:pPr>
      <w:r>
        <w:t xml:space="preserve">A GPIO to MOSFET switch. The CPU (ESP32) will drive the switch from a GPIO based upon the control </w:t>
      </w:r>
      <w:r w:rsidR="00DB37BB">
        <w:t>algorithm.</w:t>
      </w:r>
    </w:p>
    <w:p w14:paraId="45918B02" w14:textId="5966CD8A" w:rsidR="00346AAB" w:rsidRDefault="00346AAB" w:rsidP="00346AAB">
      <w:r>
        <w:t>The software component</w:t>
      </w:r>
      <w:r w:rsidR="00C61AB2">
        <w:t>s:</w:t>
      </w:r>
    </w:p>
    <w:p w14:paraId="57E8064A" w14:textId="2C19A013" w:rsidR="00C61AB2" w:rsidRDefault="00C61AB2" w:rsidP="00C61AB2">
      <w:pPr>
        <w:pStyle w:val="ListParagraph"/>
        <w:numPr>
          <w:ilvl w:val="0"/>
          <w:numId w:val="4"/>
        </w:numPr>
      </w:pPr>
      <w:r>
        <w:t>The LED Control Layer (UVEB_LEDControl).</w:t>
      </w:r>
    </w:p>
    <w:p w14:paraId="17312C74" w14:textId="376F8220" w:rsidR="00C61AB2" w:rsidRDefault="00C61AB2" w:rsidP="00346AAB">
      <w:r>
        <w:t>Basic operation of the UV LEDs. They will turn on when the artist will command the system to go on after the parameters are set. The UV LEDs will turn off either when the artist’s parameters sensed are completed OR if there is an error detected.</w:t>
      </w:r>
    </w:p>
    <w:p w14:paraId="4BDFC517" w14:textId="69E3CAF2" w:rsidR="005A6C3F" w:rsidRDefault="005A6C3F" w:rsidP="00346AAB">
      <w:r>
        <w:t>TBD: current measurement to monitor the power consumption for the UV LED.</w:t>
      </w:r>
    </w:p>
    <w:p w14:paraId="0E56B3A2" w14:textId="77777777" w:rsidR="00C61AB2" w:rsidRDefault="00C61AB2" w:rsidP="00C61AB2">
      <w:pPr>
        <w:pStyle w:val="Heading2"/>
      </w:pPr>
      <w:bookmarkStart w:id="4" w:name="_Toc68002510"/>
      <w:r>
        <w:t>UV Light Sensing System</w:t>
      </w:r>
      <w:bookmarkEnd w:id="4"/>
    </w:p>
    <w:p w14:paraId="31A28CE9" w14:textId="77777777" w:rsidR="00C61AB2" w:rsidRDefault="00C61AB2" w:rsidP="00C61AB2">
      <w:r>
        <w:t>The hardware components consist of:</w:t>
      </w:r>
    </w:p>
    <w:p w14:paraId="06EE6225" w14:textId="41BE8BE1" w:rsidR="00346AAB" w:rsidRDefault="00C61AB2" w:rsidP="00C61AB2">
      <w:pPr>
        <w:pStyle w:val="ListParagraph"/>
        <w:numPr>
          <w:ilvl w:val="0"/>
          <w:numId w:val="6"/>
        </w:numPr>
      </w:pPr>
      <w:r>
        <w:t>UV Light sensor</w:t>
      </w:r>
      <w:r w:rsidR="00C21E15">
        <w:t>(s)</w:t>
      </w:r>
      <w:r>
        <w:t xml:space="preserve"> </w:t>
      </w:r>
      <w:r w:rsidR="00C21E15">
        <w:t xml:space="preserve">that uses a ML8511 (detects </w:t>
      </w:r>
      <w:r w:rsidR="00C21E15" w:rsidRPr="00C21E15">
        <w:t>280-390nm light</w:t>
      </w:r>
      <w:r w:rsidR="00C21E15">
        <w:t>) and can interface with the ESP32 easily.</w:t>
      </w:r>
    </w:p>
    <w:p w14:paraId="4609045D" w14:textId="256F5EEC" w:rsidR="00C21E15" w:rsidRDefault="00C21E15" w:rsidP="00C61AB2">
      <w:pPr>
        <w:pStyle w:val="ListParagraph"/>
        <w:numPr>
          <w:ilvl w:val="0"/>
          <w:numId w:val="6"/>
        </w:numPr>
      </w:pPr>
      <w:r>
        <w:t>Cables and placement at the bottom of the exposure floor in the box.</w:t>
      </w:r>
    </w:p>
    <w:p w14:paraId="3C993902" w14:textId="14A37509" w:rsidR="00C21E15" w:rsidRDefault="00C21E15" w:rsidP="00C21E15">
      <w:r>
        <w:t xml:space="preserve">The software with consist of interfacing the ESP32 with the suitable device library and will sample the UV data collected at periodic intervals. When the SW determines </w:t>
      </w:r>
      <w:r w:rsidR="003B6CA5">
        <w:t xml:space="preserve">that </w:t>
      </w:r>
      <w:r>
        <w:t xml:space="preserve">the exposure parameters have been met as per artist selection, the SW will issue a System Event to be processed by the Control SW. If the SW determines that the device is not working (sampling) correctly, another System Event will be issued </w:t>
      </w:r>
      <w:r w:rsidR="003B6CA5">
        <w:t>that indicates a system error.</w:t>
      </w:r>
    </w:p>
    <w:p w14:paraId="707D8BC6" w14:textId="01CE2DD6" w:rsidR="003B6CA5" w:rsidRDefault="00FD39FA" w:rsidP="00FD39FA">
      <w:pPr>
        <w:pStyle w:val="Heading2"/>
      </w:pPr>
      <w:bookmarkStart w:id="5" w:name="_Toc68002511"/>
      <w:r>
        <w:t>UI (User Interface) System</w:t>
      </w:r>
      <w:bookmarkEnd w:id="5"/>
    </w:p>
    <w:p w14:paraId="5DC120C4" w14:textId="6D3525C9" w:rsidR="00FD39FA" w:rsidRDefault="00FD39FA" w:rsidP="00FD39FA">
      <w:r>
        <w:t>The hardware components consist of:</w:t>
      </w:r>
    </w:p>
    <w:p w14:paraId="12B60D9E" w14:textId="322A5F31" w:rsidR="00FD39FA" w:rsidRDefault="00FD39FA" w:rsidP="00FD39FA">
      <w:pPr>
        <w:pStyle w:val="ListParagraph"/>
        <w:numPr>
          <w:ilvl w:val="0"/>
          <w:numId w:val="7"/>
        </w:numPr>
      </w:pPr>
      <w:r>
        <w:t>A WiFi enabled ESP32 system.</w:t>
      </w:r>
    </w:p>
    <w:p w14:paraId="5812AF27" w14:textId="42191BA5" w:rsidR="00FD39FA" w:rsidRDefault="00FD39FA" w:rsidP="00FD39FA">
      <w:pPr>
        <w:pStyle w:val="ListParagraph"/>
        <w:numPr>
          <w:ilvl w:val="0"/>
          <w:numId w:val="7"/>
        </w:numPr>
      </w:pPr>
      <w:r>
        <w:t>An OLED Touch Screen.</w:t>
      </w:r>
      <w:r w:rsidR="00116263">
        <w:t xml:space="preserve"> TBD (</w:t>
      </w:r>
      <w:r w:rsidR="00116263" w:rsidRPr="00116263">
        <w:t>OLED Display Module IIC 128x64 Pixel 12864 OLED Blue I2C 0.96inch</w:t>
      </w:r>
      <w:r w:rsidR="00116263">
        <w:t>)</w:t>
      </w:r>
    </w:p>
    <w:p w14:paraId="58466AB9" w14:textId="695CB1D8" w:rsidR="00116263" w:rsidRDefault="00116263" w:rsidP="00FD39FA">
      <w:pPr>
        <w:pStyle w:val="ListParagraph"/>
        <w:numPr>
          <w:ilvl w:val="0"/>
          <w:numId w:val="7"/>
        </w:numPr>
      </w:pPr>
      <w:r>
        <w:t>Some minimal buttons interface.</w:t>
      </w:r>
    </w:p>
    <w:p w14:paraId="19E2135C" w14:textId="3E4B15D0" w:rsidR="00116263" w:rsidRDefault="00116263" w:rsidP="00116263">
      <w:r>
        <w:t>We want most of the UI interactions between the artist and the UV box to be web based. The web page should be easy and complete</w:t>
      </w:r>
      <w:r w:rsidR="00184744">
        <w:t>, and working from a smart phone.</w:t>
      </w:r>
    </w:p>
    <w:p w14:paraId="386725CA" w14:textId="7D579914" w:rsidR="00116263" w:rsidRDefault="005A6C3F" w:rsidP="005A6C3F">
      <w:pPr>
        <w:pStyle w:val="Heading2"/>
      </w:pPr>
      <w:bookmarkStart w:id="6" w:name="_Toc68002512"/>
      <w:r>
        <w:t>Fan Control System</w:t>
      </w:r>
      <w:bookmarkEnd w:id="6"/>
    </w:p>
    <w:p w14:paraId="24989778" w14:textId="775CF13C" w:rsidR="005A6C3F" w:rsidRDefault="005A6C3F" w:rsidP="005A6C3F">
      <w:r>
        <w:t>If the data from the temperature sensors indicates a high temperature, having a fan kick in to cool off the environment would help.</w:t>
      </w:r>
    </w:p>
    <w:p w14:paraId="439F824F" w14:textId="760139C4" w:rsidR="005A6C3F" w:rsidRDefault="005A6C3F" w:rsidP="005A6C3F">
      <w:r>
        <w:t>The hardware components are:</w:t>
      </w:r>
    </w:p>
    <w:p w14:paraId="28121DEC" w14:textId="2D265536" w:rsidR="005A6C3F" w:rsidRDefault="005A6C3F" w:rsidP="005A6C3F">
      <w:pPr>
        <w:pStyle w:val="ListParagraph"/>
        <w:numPr>
          <w:ilvl w:val="0"/>
          <w:numId w:val="8"/>
        </w:numPr>
      </w:pPr>
      <w:r>
        <w:t xml:space="preserve">A PWM based PC Fan. </w:t>
      </w:r>
    </w:p>
    <w:p w14:paraId="41763432" w14:textId="78CFD64F" w:rsidR="005A6C3F" w:rsidRDefault="005A6C3F" w:rsidP="005A6C3F">
      <w:pPr>
        <w:pStyle w:val="ListParagraph"/>
        <w:numPr>
          <w:ilvl w:val="0"/>
          <w:numId w:val="8"/>
        </w:numPr>
      </w:pPr>
      <w:r>
        <w:t>Power system for the Fan.</w:t>
      </w:r>
    </w:p>
    <w:p w14:paraId="585D9BCB" w14:textId="45614738" w:rsidR="005A6C3F" w:rsidRDefault="005A6C3F" w:rsidP="005A6C3F">
      <w:pPr>
        <w:pStyle w:val="ListParagraph"/>
        <w:numPr>
          <w:ilvl w:val="0"/>
          <w:numId w:val="8"/>
        </w:numPr>
      </w:pPr>
      <w:r>
        <w:t>A MOSFET switch to interface the CPU (ESP32) to the power on the Fan, including PWM to slowly ramp up the power to avoid possible current in-rush.</w:t>
      </w:r>
    </w:p>
    <w:p w14:paraId="08D6175F" w14:textId="5B033277" w:rsidR="005A6C3F" w:rsidRDefault="005A6C3F" w:rsidP="005A6C3F">
      <w:r>
        <w:t>The GPIO from the ESP32 will turn on or off the power. For using PWM, another GPIO pin. TBD.</w:t>
      </w:r>
    </w:p>
    <w:p w14:paraId="24B3F552" w14:textId="4C5F8DF3" w:rsidR="005A6C3F" w:rsidRDefault="007E119B" w:rsidP="007E119B">
      <w:pPr>
        <w:pStyle w:val="Heading2"/>
      </w:pPr>
      <w:bookmarkStart w:id="7" w:name="_Toc68002513"/>
      <w:r>
        <w:t>Temperature Sensing System</w:t>
      </w:r>
      <w:bookmarkEnd w:id="7"/>
    </w:p>
    <w:p w14:paraId="08D57D32" w14:textId="07EB3416" w:rsidR="007E119B" w:rsidRDefault="007E119B" w:rsidP="007E119B">
      <w:r>
        <w:t>The hardware components are:</w:t>
      </w:r>
    </w:p>
    <w:p w14:paraId="6539F466" w14:textId="4CF0B2CE" w:rsidR="007E119B" w:rsidRDefault="007E119B" w:rsidP="007E119B">
      <w:pPr>
        <w:pStyle w:val="ListParagraph"/>
        <w:numPr>
          <w:ilvl w:val="0"/>
          <w:numId w:val="9"/>
        </w:numPr>
      </w:pPr>
      <w:r>
        <w:t>One (or more) 1-wire protocol-based temperature probe(s).</w:t>
      </w:r>
    </w:p>
    <w:p w14:paraId="2CAF1673" w14:textId="37EE075B" w:rsidR="007E119B" w:rsidRPr="007E119B" w:rsidRDefault="007E119B" w:rsidP="007E119B">
      <w:pPr>
        <w:pStyle w:val="ListParagraph"/>
        <w:numPr>
          <w:ilvl w:val="0"/>
          <w:numId w:val="9"/>
        </w:numPr>
      </w:pPr>
      <w:r>
        <w:t>GPIO for accessing the temperature sensor(s).</w:t>
      </w:r>
    </w:p>
    <w:p w14:paraId="0C5CB24B" w14:textId="02D3A2AE" w:rsidR="00116263" w:rsidRDefault="007E119B" w:rsidP="00116263">
      <w:r>
        <w:lastRenderedPageBreak/>
        <w:t xml:space="preserve">The software will monitor on a periodic basis the temperature in the box. </w:t>
      </w:r>
    </w:p>
    <w:p w14:paraId="6A080B1C" w14:textId="23E381F3" w:rsidR="007E119B" w:rsidRDefault="00281282" w:rsidP="00281282">
      <w:pPr>
        <w:pStyle w:val="Heading2"/>
      </w:pPr>
      <w:bookmarkStart w:id="8" w:name="_Toc68002514"/>
      <w:r>
        <w:t>UVExpoBox System Diagnostics</w:t>
      </w:r>
      <w:bookmarkEnd w:id="8"/>
    </w:p>
    <w:p w14:paraId="69FD14FA" w14:textId="30B90EAD" w:rsidR="00281282" w:rsidRDefault="00281282" w:rsidP="00281282"/>
    <w:p w14:paraId="4674DEEF" w14:textId="567BC58F" w:rsidR="006D5146" w:rsidRDefault="00CF1A8A" w:rsidP="00CF1A8A">
      <w:pPr>
        <w:pStyle w:val="Heading2"/>
      </w:pPr>
      <w:bookmarkStart w:id="9" w:name="_Toc68002515"/>
      <w:r>
        <w:t>UVExpo</w:t>
      </w:r>
      <w:r w:rsidR="00B84582">
        <w:t>Box Current Measurement System</w:t>
      </w:r>
      <w:bookmarkEnd w:id="9"/>
    </w:p>
    <w:p w14:paraId="6556EDC4" w14:textId="5EC0EBFE" w:rsidR="00B84582" w:rsidRDefault="00B84582" w:rsidP="00B84582">
      <w:r>
        <w:t>TBD.</w:t>
      </w:r>
    </w:p>
    <w:p w14:paraId="2A2A67AF" w14:textId="7C6E7368" w:rsidR="00B84582" w:rsidRPr="00B84582" w:rsidRDefault="00B84582" w:rsidP="00B84582">
      <w:r>
        <w:t xml:space="preserve">On order: </w:t>
      </w:r>
      <w:r w:rsidRPr="00B84582">
        <w:t>Current Sensor ACS712</w:t>
      </w:r>
    </w:p>
    <w:p w14:paraId="72142BC7" w14:textId="3AC6B9EB" w:rsidR="006D5146" w:rsidRDefault="006D5146" w:rsidP="006D5146">
      <w:pPr>
        <w:pStyle w:val="Heading1"/>
      </w:pPr>
      <w:bookmarkStart w:id="10" w:name="_Toc68002516"/>
      <w:r>
        <w:t>System Event List</w:t>
      </w:r>
      <w:bookmarkEnd w:id="10"/>
    </w:p>
    <w:p w14:paraId="74D75126" w14:textId="62906C69" w:rsidR="006D5146" w:rsidRDefault="006D5146" w:rsidP="006D5146">
      <w:r>
        <w:t>Actions in the box will be triggered by Events.</w:t>
      </w:r>
    </w:p>
    <w:tbl>
      <w:tblPr>
        <w:tblStyle w:val="TableGrid"/>
        <w:tblW w:w="0" w:type="auto"/>
        <w:tblLook w:val="04A0" w:firstRow="1" w:lastRow="0" w:firstColumn="1" w:lastColumn="0" w:noHBand="0" w:noVBand="1"/>
      </w:tblPr>
      <w:tblGrid>
        <w:gridCol w:w="2605"/>
        <w:gridCol w:w="2880"/>
        <w:gridCol w:w="5305"/>
      </w:tblGrid>
      <w:tr w:rsidR="00802E6C" w14:paraId="5EBAE06F" w14:textId="77777777" w:rsidTr="00802E6C">
        <w:tc>
          <w:tcPr>
            <w:tcW w:w="2605" w:type="dxa"/>
          </w:tcPr>
          <w:p w14:paraId="0F60A426" w14:textId="1DD61000" w:rsidR="00802E6C" w:rsidRDefault="00802E6C" w:rsidP="006D5146">
            <w:r>
              <w:t>Event Name</w:t>
            </w:r>
          </w:p>
        </w:tc>
        <w:tc>
          <w:tcPr>
            <w:tcW w:w="2880" w:type="dxa"/>
          </w:tcPr>
          <w:p w14:paraId="0985FAA2" w14:textId="1609CD4F" w:rsidR="00802E6C" w:rsidRDefault="00802E6C" w:rsidP="006D5146">
            <w:r>
              <w:t>Event Description</w:t>
            </w:r>
          </w:p>
        </w:tc>
        <w:tc>
          <w:tcPr>
            <w:tcW w:w="5305" w:type="dxa"/>
          </w:tcPr>
          <w:p w14:paraId="73ECCE7F" w14:textId="0839DAC0" w:rsidR="00802E6C" w:rsidRDefault="00802E6C" w:rsidP="006D5146">
            <w:r>
              <w:t>Event Trigger</w:t>
            </w:r>
          </w:p>
        </w:tc>
      </w:tr>
      <w:tr w:rsidR="00802E6C" w14:paraId="019CB344" w14:textId="77777777" w:rsidTr="00802E6C">
        <w:tc>
          <w:tcPr>
            <w:tcW w:w="2605" w:type="dxa"/>
          </w:tcPr>
          <w:p w14:paraId="4240FDBB" w14:textId="026A0F37" w:rsidR="00802E6C" w:rsidRDefault="00802E6C" w:rsidP="006D5146">
            <w:r>
              <w:t>UVEB_SYSTEM_ON</w:t>
            </w:r>
          </w:p>
        </w:tc>
        <w:tc>
          <w:tcPr>
            <w:tcW w:w="2880" w:type="dxa"/>
          </w:tcPr>
          <w:p w14:paraId="5252CEFE" w14:textId="7AEC4F2D" w:rsidR="00802E6C" w:rsidRDefault="00802E6C" w:rsidP="006D5146">
            <w:r>
              <w:t>UVEB Turn System On</w:t>
            </w:r>
          </w:p>
        </w:tc>
        <w:tc>
          <w:tcPr>
            <w:tcW w:w="5305" w:type="dxa"/>
          </w:tcPr>
          <w:p w14:paraId="4DDBBADE" w14:textId="4C920038" w:rsidR="00802E6C" w:rsidRDefault="00802E6C" w:rsidP="006D5146">
            <w:r>
              <w:t>Power on</w:t>
            </w:r>
          </w:p>
        </w:tc>
      </w:tr>
      <w:tr w:rsidR="00802E6C" w14:paraId="1E8D826A" w14:textId="77777777" w:rsidTr="00802E6C">
        <w:tc>
          <w:tcPr>
            <w:tcW w:w="2605" w:type="dxa"/>
          </w:tcPr>
          <w:p w14:paraId="1E49B1CD" w14:textId="4D5EE105" w:rsidR="00802E6C" w:rsidRDefault="00802E6C" w:rsidP="006D5146">
            <w:r>
              <w:t>UVEB_SYSTEM_OFF</w:t>
            </w:r>
          </w:p>
        </w:tc>
        <w:tc>
          <w:tcPr>
            <w:tcW w:w="2880" w:type="dxa"/>
          </w:tcPr>
          <w:p w14:paraId="0C36DAB5" w14:textId="46A52E20" w:rsidR="00802E6C" w:rsidRDefault="00802E6C" w:rsidP="006D5146">
            <w:r w:rsidRPr="00802E6C">
              <w:t>UVEB Turn System O</w:t>
            </w:r>
            <w:r>
              <w:t>ff</w:t>
            </w:r>
          </w:p>
        </w:tc>
        <w:tc>
          <w:tcPr>
            <w:tcW w:w="5305" w:type="dxa"/>
          </w:tcPr>
          <w:p w14:paraId="2F7109B0" w14:textId="2F171E92" w:rsidR="00802E6C" w:rsidRDefault="00802E6C" w:rsidP="006D5146">
            <w:r>
              <w:t>Power Off</w:t>
            </w:r>
          </w:p>
        </w:tc>
      </w:tr>
      <w:tr w:rsidR="00802E6C" w14:paraId="6BC8022B" w14:textId="77777777" w:rsidTr="00802E6C">
        <w:tc>
          <w:tcPr>
            <w:tcW w:w="2605" w:type="dxa"/>
          </w:tcPr>
          <w:p w14:paraId="10FEB82F" w14:textId="4D7855DB" w:rsidR="00802E6C" w:rsidRDefault="00802E6C" w:rsidP="006D5146">
            <w:r>
              <w:t>UVEB_SYSTEM_REBOOT</w:t>
            </w:r>
          </w:p>
        </w:tc>
        <w:tc>
          <w:tcPr>
            <w:tcW w:w="2880" w:type="dxa"/>
          </w:tcPr>
          <w:p w14:paraId="16EC8E9C" w14:textId="6C42C693" w:rsidR="00802E6C" w:rsidRPr="00802E6C" w:rsidRDefault="00802E6C" w:rsidP="006D5146">
            <w:r>
              <w:t>Reboot system</w:t>
            </w:r>
          </w:p>
        </w:tc>
        <w:tc>
          <w:tcPr>
            <w:tcW w:w="5305" w:type="dxa"/>
          </w:tcPr>
          <w:p w14:paraId="0C27BE9B" w14:textId="21B062D8" w:rsidR="00802E6C" w:rsidRDefault="00802E6C" w:rsidP="006D5146">
            <w:r>
              <w:t>UI Command; Diag scan; Watchdog</w:t>
            </w:r>
          </w:p>
        </w:tc>
      </w:tr>
      <w:tr w:rsidR="00802E6C" w14:paraId="3ACE163E" w14:textId="77777777" w:rsidTr="00802E6C">
        <w:tc>
          <w:tcPr>
            <w:tcW w:w="2605" w:type="dxa"/>
          </w:tcPr>
          <w:p w14:paraId="1C796F4C" w14:textId="77777777" w:rsidR="00802E6C" w:rsidRDefault="00802E6C" w:rsidP="006D5146"/>
        </w:tc>
        <w:tc>
          <w:tcPr>
            <w:tcW w:w="2880" w:type="dxa"/>
          </w:tcPr>
          <w:p w14:paraId="79AF7A91" w14:textId="77777777" w:rsidR="00802E6C" w:rsidRPr="00802E6C" w:rsidRDefault="00802E6C" w:rsidP="006D5146"/>
        </w:tc>
        <w:tc>
          <w:tcPr>
            <w:tcW w:w="5305" w:type="dxa"/>
          </w:tcPr>
          <w:p w14:paraId="5BFE0336" w14:textId="77777777" w:rsidR="00802E6C" w:rsidRDefault="00802E6C" w:rsidP="006D5146"/>
        </w:tc>
      </w:tr>
      <w:tr w:rsidR="00802E6C" w14:paraId="2188F0CD" w14:textId="77777777" w:rsidTr="00802E6C">
        <w:tc>
          <w:tcPr>
            <w:tcW w:w="2605" w:type="dxa"/>
          </w:tcPr>
          <w:p w14:paraId="3F34636C" w14:textId="5E16CF0E" w:rsidR="00802E6C" w:rsidRDefault="00802E6C" w:rsidP="006D5146">
            <w:r>
              <w:t>UVEB_UVLED_ON</w:t>
            </w:r>
          </w:p>
        </w:tc>
        <w:tc>
          <w:tcPr>
            <w:tcW w:w="2880" w:type="dxa"/>
          </w:tcPr>
          <w:p w14:paraId="57D6F25C" w14:textId="43B3EF79" w:rsidR="00802E6C" w:rsidRPr="00802E6C" w:rsidRDefault="00802E6C" w:rsidP="006D5146">
            <w:r>
              <w:t>Turn on UV LEDs</w:t>
            </w:r>
          </w:p>
        </w:tc>
        <w:tc>
          <w:tcPr>
            <w:tcW w:w="5305" w:type="dxa"/>
          </w:tcPr>
          <w:p w14:paraId="6C1CA23D" w14:textId="5324240A" w:rsidR="00802E6C" w:rsidRDefault="00802E6C" w:rsidP="006D5146">
            <w:r>
              <w:t>UI Command</w:t>
            </w:r>
          </w:p>
        </w:tc>
      </w:tr>
      <w:tr w:rsidR="00802E6C" w14:paraId="3788CE29" w14:textId="77777777" w:rsidTr="00802E6C">
        <w:tc>
          <w:tcPr>
            <w:tcW w:w="2605" w:type="dxa"/>
          </w:tcPr>
          <w:p w14:paraId="55EA3DA7" w14:textId="45B9D022" w:rsidR="00802E6C" w:rsidRDefault="00802E6C" w:rsidP="006D5146">
            <w:r>
              <w:t>UVEB_UVLED_OFF</w:t>
            </w:r>
          </w:p>
        </w:tc>
        <w:tc>
          <w:tcPr>
            <w:tcW w:w="2880" w:type="dxa"/>
          </w:tcPr>
          <w:p w14:paraId="164C20AA" w14:textId="6BA5214F" w:rsidR="00802E6C" w:rsidRDefault="00802E6C" w:rsidP="006D5146">
            <w:r>
              <w:t>Turn off UV LEDs</w:t>
            </w:r>
          </w:p>
        </w:tc>
        <w:tc>
          <w:tcPr>
            <w:tcW w:w="5305" w:type="dxa"/>
          </w:tcPr>
          <w:p w14:paraId="018DC9F1" w14:textId="6AE351D2" w:rsidR="00802E6C" w:rsidRDefault="00802E6C" w:rsidP="006D5146">
            <w:r>
              <w:t xml:space="preserve">UI </w:t>
            </w:r>
            <w:proofErr w:type="gramStart"/>
            <w:r>
              <w:t>Command;</w:t>
            </w:r>
            <w:proofErr w:type="gramEnd"/>
            <w:r>
              <w:t xml:space="preserve"> </w:t>
            </w:r>
            <w:r w:rsidR="00C36C4A">
              <w:t>Exposure condition met; Temp Overheat</w:t>
            </w:r>
          </w:p>
        </w:tc>
      </w:tr>
      <w:tr w:rsidR="00C36C4A" w14:paraId="2CAD4067" w14:textId="77777777" w:rsidTr="00802E6C">
        <w:tc>
          <w:tcPr>
            <w:tcW w:w="2605" w:type="dxa"/>
          </w:tcPr>
          <w:p w14:paraId="0D31B96E" w14:textId="77777777" w:rsidR="00C36C4A" w:rsidRDefault="00C36C4A" w:rsidP="006D5146"/>
        </w:tc>
        <w:tc>
          <w:tcPr>
            <w:tcW w:w="2880" w:type="dxa"/>
          </w:tcPr>
          <w:p w14:paraId="47A35C7E" w14:textId="77777777" w:rsidR="00C36C4A" w:rsidRDefault="00C36C4A" w:rsidP="006D5146"/>
        </w:tc>
        <w:tc>
          <w:tcPr>
            <w:tcW w:w="5305" w:type="dxa"/>
          </w:tcPr>
          <w:p w14:paraId="61203C11" w14:textId="77777777" w:rsidR="00C36C4A" w:rsidRDefault="00C36C4A" w:rsidP="006D5146"/>
        </w:tc>
      </w:tr>
      <w:tr w:rsidR="00C36C4A" w14:paraId="685634F8" w14:textId="77777777" w:rsidTr="00802E6C">
        <w:tc>
          <w:tcPr>
            <w:tcW w:w="2605" w:type="dxa"/>
          </w:tcPr>
          <w:p w14:paraId="63FB46CF" w14:textId="41405696" w:rsidR="00C36C4A" w:rsidRDefault="00C36C4A" w:rsidP="006D5146">
            <w:r>
              <w:t>UVEB_HITEMP_WM</w:t>
            </w:r>
          </w:p>
        </w:tc>
        <w:tc>
          <w:tcPr>
            <w:tcW w:w="2880" w:type="dxa"/>
          </w:tcPr>
          <w:p w14:paraId="39D860BF" w14:textId="087FBC2F" w:rsidR="00C36C4A" w:rsidRDefault="00C36C4A" w:rsidP="006D5146">
            <w:r>
              <w:t xml:space="preserve">High Temperature Watermark </w:t>
            </w:r>
          </w:p>
        </w:tc>
        <w:tc>
          <w:tcPr>
            <w:tcW w:w="5305" w:type="dxa"/>
          </w:tcPr>
          <w:p w14:paraId="3D04484B" w14:textId="0F32F367" w:rsidR="00C36C4A" w:rsidRDefault="00C36C4A" w:rsidP="006D5146">
            <w:r>
              <w:t xml:space="preserve">Temp sense trigger; Diag scan; </w:t>
            </w:r>
          </w:p>
        </w:tc>
      </w:tr>
      <w:tr w:rsidR="00C36C4A" w14:paraId="0E0A18EF" w14:textId="77777777" w:rsidTr="00802E6C">
        <w:tc>
          <w:tcPr>
            <w:tcW w:w="2605" w:type="dxa"/>
          </w:tcPr>
          <w:p w14:paraId="45943BD7" w14:textId="032998D3" w:rsidR="00C36C4A" w:rsidRDefault="00C36C4A" w:rsidP="006D5146">
            <w:r>
              <w:t>UVEB_LOTEMP_WM</w:t>
            </w:r>
          </w:p>
        </w:tc>
        <w:tc>
          <w:tcPr>
            <w:tcW w:w="2880" w:type="dxa"/>
          </w:tcPr>
          <w:p w14:paraId="62C887C3" w14:textId="52082FA1" w:rsidR="00C36C4A" w:rsidRDefault="00C36C4A" w:rsidP="006D5146">
            <w:r>
              <w:t>Low Temperature Watermark</w:t>
            </w:r>
          </w:p>
        </w:tc>
        <w:tc>
          <w:tcPr>
            <w:tcW w:w="5305" w:type="dxa"/>
          </w:tcPr>
          <w:p w14:paraId="420D29D1" w14:textId="76909ABB" w:rsidR="00C36C4A" w:rsidRDefault="00C36C4A" w:rsidP="006D5146">
            <w:r>
              <w:t>Temp sense trigger</w:t>
            </w:r>
          </w:p>
        </w:tc>
      </w:tr>
      <w:tr w:rsidR="00C36C4A" w14:paraId="0D7B763C" w14:textId="77777777" w:rsidTr="00802E6C">
        <w:tc>
          <w:tcPr>
            <w:tcW w:w="2605" w:type="dxa"/>
          </w:tcPr>
          <w:p w14:paraId="6EECABCE" w14:textId="77777777" w:rsidR="00C36C4A" w:rsidRDefault="00C36C4A" w:rsidP="006D5146"/>
        </w:tc>
        <w:tc>
          <w:tcPr>
            <w:tcW w:w="2880" w:type="dxa"/>
          </w:tcPr>
          <w:p w14:paraId="0887EDEF" w14:textId="77777777" w:rsidR="00C36C4A" w:rsidRDefault="00C36C4A" w:rsidP="006D5146"/>
        </w:tc>
        <w:tc>
          <w:tcPr>
            <w:tcW w:w="5305" w:type="dxa"/>
          </w:tcPr>
          <w:p w14:paraId="61BF931C" w14:textId="77777777" w:rsidR="00C36C4A" w:rsidRDefault="00C36C4A" w:rsidP="006D5146"/>
        </w:tc>
      </w:tr>
      <w:tr w:rsidR="00C36C4A" w14:paraId="28FCE58D" w14:textId="77777777" w:rsidTr="00802E6C">
        <w:tc>
          <w:tcPr>
            <w:tcW w:w="2605" w:type="dxa"/>
          </w:tcPr>
          <w:p w14:paraId="14479617" w14:textId="5C38D22B" w:rsidR="00C36C4A" w:rsidRDefault="00C36C4A" w:rsidP="006D5146">
            <w:r>
              <w:t>UVEB_FAN_ON</w:t>
            </w:r>
          </w:p>
        </w:tc>
        <w:tc>
          <w:tcPr>
            <w:tcW w:w="2880" w:type="dxa"/>
          </w:tcPr>
          <w:p w14:paraId="1955BFA2" w14:textId="70E1ACB2" w:rsidR="00C36C4A" w:rsidRDefault="00C36C4A" w:rsidP="006D5146">
            <w:r>
              <w:t>Turn on the fans</w:t>
            </w:r>
          </w:p>
        </w:tc>
        <w:tc>
          <w:tcPr>
            <w:tcW w:w="5305" w:type="dxa"/>
          </w:tcPr>
          <w:p w14:paraId="09A56413" w14:textId="487F1EAF" w:rsidR="00C36C4A" w:rsidRDefault="00C36C4A" w:rsidP="006D5146">
            <w:r>
              <w:t xml:space="preserve">Sense Too Hot; UI Command; </w:t>
            </w:r>
          </w:p>
        </w:tc>
      </w:tr>
      <w:tr w:rsidR="00C36C4A" w14:paraId="328644AA" w14:textId="77777777" w:rsidTr="00802E6C">
        <w:tc>
          <w:tcPr>
            <w:tcW w:w="2605" w:type="dxa"/>
          </w:tcPr>
          <w:p w14:paraId="2F1C36E0" w14:textId="4627700C" w:rsidR="00C36C4A" w:rsidRDefault="00C36C4A" w:rsidP="006D5146">
            <w:r>
              <w:t>UVEB_FAN_OFF</w:t>
            </w:r>
          </w:p>
        </w:tc>
        <w:tc>
          <w:tcPr>
            <w:tcW w:w="2880" w:type="dxa"/>
          </w:tcPr>
          <w:p w14:paraId="687201F2" w14:textId="67A9CB93" w:rsidR="00C36C4A" w:rsidRDefault="00C36C4A" w:rsidP="006D5146">
            <w:r>
              <w:t>Turn off the fans</w:t>
            </w:r>
          </w:p>
        </w:tc>
        <w:tc>
          <w:tcPr>
            <w:tcW w:w="5305" w:type="dxa"/>
          </w:tcPr>
          <w:p w14:paraId="78C18132" w14:textId="06F02AA3" w:rsidR="00C36C4A" w:rsidRDefault="00C36C4A" w:rsidP="006D5146">
            <w:r>
              <w:t>Sense cooled off; System shutdown</w:t>
            </w:r>
          </w:p>
        </w:tc>
      </w:tr>
      <w:tr w:rsidR="00C36C4A" w14:paraId="60F9E24C" w14:textId="77777777" w:rsidTr="00802E6C">
        <w:tc>
          <w:tcPr>
            <w:tcW w:w="2605" w:type="dxa"/>
          </w:tcPr>
          <w:p w14:paraId="641F13F3" w14:textId="77777777" w:rsidR="00C36C4A" w:rsidRDefault="00C36C4A" w:rsidP="006D5146"/>
        </w:tc>
        <w:tc>
          <w:tcPr>
            <w:tcW w:w="2880" w:type="dxa"/>
          </w:tcPr>
          <w:p w14:paraId="174D41D3" w14:textId="77777777" w:rsidR="00C36C4A" w:rsidRDefault="00C36C4A" w:rsidP="006D5146"/>
        </w:tc>
        <w:tc>
          <w:tcPr>
            <w:tcW w:w="5305" w:type="dxa"/>
          </w:tcPr>
          <w:p w14:paraId="09E2E863" w14:textId="77777777" w:rsidR="00C36C4A" w:rsidRDefault="00C36C4A" w:rsidP="006D5146"/>
        </w:tc>
      </w:tr>
      <w:tr w:rsidR="00C36C4A" w14:paraId="3D98E51D" w14:textId="77777777" w:rsidTr="00802E6C">
        <w:tc>
          <w:tcPr>
            <w:tcW w:w="2605" w:type="dxa"/>
          </w:tcPr>
          <w:p w14:paraId="218FCCB8" w14:textId="45BA4C8F" w:rsidR="00C36C4A" w:rsidRDefault="00C36C4A" w:rsidP="006D5146">
            <w:r>
              <w:t>UVEB_CURR_MAX</w:t>
            </w:r>
          </w:p>
        </w:tc>
        <w:tc>
          <w:tcPr>
            <w:tcW w:w="2880" w:type="dxa"/>
          </w:tcPr>
          <w:p w14:paraId="24AD785A" w14:textId="60708BAD" w:rsidR="00C36C4A" w:rsidRDefault="00C36C4A" w:rsidP="006D5146">
            <w:r>
              <w:t>Current is at Max</w:t>
            </w:r>
          </w:p>
        </w:tc>
        <w:tc>
          <w:tcPr>
            <w:tcW w:w="5305" w:type="dxa"/>
          </w:tcPr>
          <w:p w14:paraId="2DEECF71" w14:textId="77AEB9A7" w:rsidR="00C36C4A" w:rsidRDefault="00C36C4A" w:rsidP="006D5146">
            <w:r>
              <w:t>Current measurement</w:t>
            </w:r>
          </w:p>
        </w:tc>
      </w:tr>
      <w:tr w:rsidR="00C36C4A" w14:paraId="78F5D43C" w14:textId="77777777" w:rsidTr="00802E6C">
        <w:tc>
          <w:tcPr>
            <w:tcW w:w="2605" w:type="dxa"/>
          </w:tcPr>
          <w:p w14:paraId="4809A940" w14:textId="1E85D63A" w:rsidR="00C36C4A" w:rsidRDefault="00C36C4A" w:rsidP="006D5146">
            <w:r>
              <w:t>UVEB_CURR_LOW</w:t>
            </w:r>
          </w:p>
        </w:tc>
        <w:tc>
          <w:tcPr>
            <w:tcW w:w="2880" w:type="dxa"/>
          </w:tcPr>
          <w:p w14:paraId="35AEE7B3" w14:textId="21F4F843" w:rsidR="00C36C4A" w:rsidRDefault="00C36C4A" w:rsidP="006D5146">
            <w:r>
              <w:t>Current too low</w:t>
            </w:r>
          </w:p>
        </w:tc>
        <w:tc>
          <w:tcPr>
            <w:tcW w:w="5305" w:type="dxa"/>
          </w:tcPr>
          <w:p w14:paraId="11FB83A4" w14:textId="5261F334" w:rsidR="00C36C4A" w:rsidRDefault="00C36C4A" w:rsidP="006D5146">
            <w:r>
              <w:t>“     “             “</w:t>
            </w:r>
          </w:p>
        </w:tc>
      </w:tr>
      <w:tr w:rsidR="00C36C4A" w14:paraId="7711AA14" w14:textId="77777777" w:rsidTr="00802E6C">
        <w:tc>
          <w:tcPr>
            <w:tcW w:w="2605" w:type="dxa"/>
          </w:tcPr>
          <w:p w14:paraId="2FFFBAE4" w14:textId="77777777" w:rsidR="00C36C4A" w:rsidRDefault="00C36C4A" w:rsidP="006D5146"/>
        </w:tc>
        <w:tc>
          <w:tcPr>
            <w:tcW w:w="2880" w:type="dxa"/>
          </w:tcPr>
          <w:p w14:paraId="00B187D6" w14:textId="77777777" w:rsidR="00C36C4A" w:rsidRDefault="00C36C4A" w:rsidP="006D5146"/>
        </w:tc>
        <w:tc>
          <w:tcPr>
            <w:tcW w:w="5305" w:type="dxa"/>
          </w:tcPr>
          <w:p w14:paraId="35B4E067" w14:textId="77777777" w:rsidR="00C36C4A" w:rsidRDefault="00C36C4A" w:rsidP="006D5146"/>
        </w:tc>
      </w:tr>
      <w:tr w:rsidR="00C36C4A" w14:paraId="5CF0F818" w14:textId="77777777" w:rsidTr="00802E6C">
        <w:tc>
          <w:tcPr>
            <w:tcW w:w="2605" w:type="dxa"/>
          </w:tcPr>
          <w:p w14:paraId="1C68A6F5" w14:textId="77777777" w:rsidR="00C36C4A" w:rsidRDefault="00C36C4A" w:rsidP="006D5146"/>
        </w:tc>
        <w:tc>
          <w:tcPr>
            <w:tcW w:w="2880" w:type="dxa"/>
          </w:tcPr>
          <w:p w14:paraId="75D9B614" w14:textId="77777777" w:rsidR="00C36C4A" w:rsidRDefault="00C36C4A" w:rsidP="006D5146"/>
        </w:tc>
        <w:tc>
          <w:tcPr>
            <w:tcW w:w="5305" w:type="dxa"/>
          </w:tcPr>
          <w:p w14:paraId="3C2B1C7F" w14:textId="77777777" w:rsidR="00C36C4A" w:rsidRDefault="00C36C4A" w:rsidP="006D5146"/>
        </w:tc>
      </w:tr>
    </w:tbl>
    <w:p w14:paraId="33711B40" w14:textId="77777777" w:rsidR="00802E6C" w:rsidRDefault="00802E6C" w:rsidP="006D5146"/>
    <w:p w14:paraId="599BDA4D" w14:textId="54BEB6A1" w:rsidR="006D5146" w:rsidRDefault="006D5146" w:rsidP="006D5146">
      <w:r>
        <w:t>TBD</w:t>
      </w:r>
    </w:p>
    <w:p w14:paraId="5A716DEA" w14:textId="4C929B00" w:rsidR="006D5146" w:rsidRDefault="006D5146" w:rsidP="006D5146"/>
    <w:p w14:paraId="2F51258B" w14:textId="77777777" w:rsidR="006D5146" w:rsidRPr="006D5146" w:rsidRDefault="006D5146" w:rsidP="006D5146"/>
    <w:p w14:paraId="1538177D" w14:textId="77777777" w:rsidR="00116263" w:rsidRPr="00FD39FA" w:rsidRDefault="00116263" w:rsidP="00116263"/>
    <w:p w14:paraId="182B828F" w14:textId="77777777" w:rsidR="00E20DA0" w:rsidRPr="00396903" w:rsidRDefault="00E20DA0" w:rsidP="00E20DA0"/>
    <w:sectPr w:rsidR="00E20DA0" w:rsidRPr="00396903" w:rsidSect="003969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E87"/>
    <w:multiLevelType w:val="hybridMultilevel"/>
    <w:tmpl w:val="0328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65263"/>
    <w:multiLevelType w:val="hybridMultilevel"/>
    <w:tmpl w:val="06C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61925"/>
    <w:multiLevelType w:val="hybridMultilevel"/>
    <w:tmpl w:val="6CE8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41C11"/>
    <w:multiLevelType w:val="hybridMultilevel"/>
    <w:tmpl w:val="025A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90D18"/>
    <w:multiLevelType w:val="hybridMultilevel"/>
    <w:tmpl w:val="A2BC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464EB"/>
    <w:multiLevelType w:val="hybridMultilevel"/>
    <w:tmpl w:val="FB36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D5C18"/>
    <w:multiLevelType w:val="hybridMultilevel"/>
    <w:tmpl w:val="A296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81963"/>
    <w:multiLevelType w:val="hybridMultilevel"/>
    <w:tmpl w:val="FD14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1604A"/>
    <w:multiLevelType w:val="hybridMultilevel"/>
    <w:tmpl w:val="7BBC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4"/>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C4"/>
    <w:rsid w:val="00116263"/>
    <w:rsid w:val="00184744"/>
    <w:rsid w:val="00281282"/>
    <w:rsid w:val="00346AAB"/>
    <w:rsid w:val="00371FC4"/>
    <w:rsid w:val="00372AA6"/>
    <w:rsid w:val="00396903"/>
    <w:rsid w:val="003B6CA5"/>
    <w:rsid w:val="00420FA5"/>
    <w:rsid w:val="004B5553"/>
    <w:rsid w:val="00514F67"/>
    <w:rsid w:val="005A6C3F"/>
    <w:rsid w:val="006D5146"/>
    <w:rsid w:val="007E119B"/>
    <w:rsid w:val="007F13C6"/>
    <w:rsid w:val="00802E6C"/>
    <w:rsid w:val="00922A32"/>
    <w:rsid w:val="00B84582"/>
    <w:rsid w:val="00C21E15"/>
    <w:rsid w:val="00C36C4A"/>
    <w:rsid w:val="00C61AB2"/>
    <w:rsid w:val="00CF1A8A"/>
    <w:rsid w:val="00CF71EA"/>
    <w:rsid w:val="00DB37BB"/>
    <w:rsid w:val="00E20DA0"/>
    <w:rsid w:val="00FD3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E65F"/>
  <w15:chartTrackingRefBased/>
  <w15:docId w15:val="{43B8826B-062A-43D4-B332-B6D871CD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90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6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9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3C6"/>
    <w:pPr>
      <w:ind w:left="720"/>
      <w:contextualSpacing/>
    </w:pPr>
  </w:style>
  <w:style w:type="character" w:customStyle="1" w:styleId="Heading2Char">
    <w:name w:val="Heading 2 Char"/>
    <w:basedOn w:val="DefaultParagraphFont"/>
    <w:link w:val="Heading2"/>
    <w:uiPriority w:val="9"/>
    <w:rsid w:val="00346A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0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0FA5"/>
    <w:pPr>
      <w:outlineLvl w:val="9"/>
    </w:pPr>
  </w:style>
  <w:style w:type="paragraph" w:styleId="TOC1">
    <w:name w:val="toc 1"/>
    <w:basedOn w:val="Normal"/>
    <w:next w:val="Normal"/>
    <w:autoRedefine/>
    <w:uiPriority w:val="39"/>
    <w:unhideWhenUsed/>
    <w:rsid w:val="00420FA5"/>
    <w:pPr>
      <w:spacing w:after="100"/>
    </w:pPr>
  </w:style>
  <w:style w:type="paragraph" w:styleId="TOC2">
    <w:name w:val="toc 2"/>
    <w:basedOn w:val="Normal"/>
    <w:next w:val="Normal"/>
    <w:autoRedefine/>
    <w:uiPriority w:val="39"/>
    <w:unhideWhenUsed/>
    <w:rsid w:val="00420FA5"/>
    <w:pPr>
      <w:spacing w:after="100"/>
      <w:ind w:left="220"/>
    </w:pPr>
  </w:style>
  <w:style w:type="character" w:styleId="Hyperlink">
    <w:name w:val="Hyperlink"/>
    <w:basedOn w:val="DefaultParagraphFont"/>
    <w:uiPriority w:val="99"/>
    <w:unhideWhenUsed/>
    <w:rsid w:val="00420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5E2C-2EF1-460D-8BA4-C100C7E7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icks</dc:creator>
  <cp:keywords/>
  <dc:description/>
  <cp:lastModifiedBy>George Wicks</cp:lastModifiedBy>
  <cp:revision>18</cp:revision>
  <dcterms:created xsi:type="dcterms:W3CDTF">2021-03-13T04:26:00Z</dcterms:created>
  <dcterms:modified xsi:type="dcterms:W3CDTF">2021-03-30T18:16:00Z</dcterms:modified>
</cp:coreProperties>
</file>